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FC" w:rsidRDefault="008F053A">
      <w:r>
        <w:rPr>
          <w:rFonts w:hint="eastAsia"/>
        </w:rPr>
        <w:t>I want to show you something, if this is general to apply, even in a world file?</w:t>
      </w:r>
    </w:p>
    <w:sectPr w:rsidR="005F77FC" w:rsidSect="005F77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20" w:rsidRDefault="00153820" w:rsidP="008F1EC0">
      <w:r>
        <w:separator/>
      </w:r>
    </w:p>
  </w:endnote>
  <w:endnote w:type="continuationSeparator" w:id="0">
    <w:p w:rsidR="00153820" w:rsidRDefault="00153820" w:rsidP="008F1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20" w:rsidRDefault="00153820" w:rsidP="008F1EC0">
      <w:r>
        <w:separator/>
      </w:r>
    </w:p>
  </w:footnote>
  <w:footnote w:type="continuationSeparator" w:id="0">
    <w:p w:rsidR="00153820" w:rsidRDefault="00153820" w:rsidP="008F1E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53A"/>
    <w:rsid w:val="00153820"/>
    <w:rsid w:val="005F77FC"/>
    <w:rsid w:val="008F053A"/>
    <w:rsid w:val="008F1EC0"/>
    <w:rsid w:val="00CB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1E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F1EC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1E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F1EC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C58E1-10F0-43AA-90E1-A61AF989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7-07-21T17:27:00Z</dcterms:created>
  <dcterms:modified xsi:type="dcterms:W3CDTF">2017-07-21T17:27:00Z</dcterms:modified>
</cp:coreProperties>
</file>